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FF" w:rsidRPr="00085559" w:rsidRDefault="00DF0EFF" w:rsidP="00DF0EFF">
      <w:pPr>
        <w:pStyle w:val="2"/>
        <w:snapToGrid w:val="0"/>
        <w:ind w:left="272" w:hanging="272"/>
        <w:rPr>
          <w:rFonts w:ascii="標楷體" w:hAnsi="標楷體"/>
          <w:color w:val="auto"/>
          <w:sz w:val="32"/>
          <w:szCs w:val="32"/>
        </w:rPr>
      </w:pPr>
      <w:bookmarkStart w:id="0" w:name="_Toc514770096"/>
      <w:r w:rsidRPr="00085559">
        <w:rPr>
          <w:rFonts w:ascii="標楷體" w:hAnsi="標楷體" w:hint="eastAsia"/>
          <w:color w:val="auto"/>
          <w:sz w:val="32"/>
          <w:szCs w:val="32"/>
        </w:rPr>
        <w:t>C13</w:t>
      </w:r>
      <w:proofErr w:type="gramStart"/>
      <w:r w:rsidRPr="00085559">
        <w:rPr>
          <w:rFonts w:ascii="標楷體" w:hAnsi="標楷體" w:hint="eastAsia"/>
          <w:color w:val="auto"/>
          <w:sz w:val="32"/>
          <w:szCs w:val="32"/>
        </w:rPr>
        <w:t>各</w:t>
      </w:r>
      <w:proofErr w:type="gramEnd"/>
      <w:r w:rsidRPr="00085559">
        <w:rPr>
          <w:rFonts w:ascii="標楷體" w:hAnsi="標楷體" w:hint="eastAsia"/>
          <w:color w:val="auto"/>
          <w:sz w:val="32"/>
          <w:szCs w:val="32"/>
        </w:rPr>
        <w:t>年級領域課程計畫</w:t>
      </w:r>
      <w:bookmarkEnd w:id="0"/>
    </w:p>
    <w:p w:rsidR="00DF0EFF" w:rsidRPr="00085559" w:rsidRDefault="00DF0EFF" w:rsidP="00DF0EFF">
      <w:pPr>
        <w:snapToGrid w:val="0"/>
        <w:jc w:val="center"/>
        <w:rPr>
          <w:rFonts w:ascii="標楷體" w:eastAsia="標楷體" w:hAnsi="標楷體"/>
          <w:bCs/>
          <w:sz w:val="28"/>
        </w:rPr>
      </w:pPr>
      <w:proofErr w:type="gramStart"/>
      <w:r w:rsidRPr="00085559">
        <w:rPr>
          <w:rFonts w:ascii="標楷體" w:eastAsia="標楷體" w:hAnsi="標楷體" w:hint="eastAsia"/>
          <w:bCs/>
          <w:sz w:val="28"/>
        </w:rPr>
        <w:t>臺</w:t>
      </w:r>
      <w:proofErr w:type="gramEnd"/>
      <w:r w:rsidRPr="00085559">
        <w:rPr>
          <w:rFonts w:ascii="標楷體" w:eastAsia="標楷體" w:hAnsi="標楷體" w:hint="eastAsia"/>
          <w:bCs/>
          <w:sz w:val="28"/>
        </w:rPr>
        <w:t>南市立</w:t>
      </w:r>
      <w:r w:rsidR="001542EE" w:rsidRPr="00085559">
        <w:rPr>
          <w:rFonts w:ascii="標楷體" w:eastAsia="標楷體" w:hAnsi="標楷體" w:hint="eastAsia"/>
          <w:bCs/>
          <w:sz w:val="28"/>
        </w:rPr>
        <w:t>白河</w:t>
      </w:r>
      <w:r w:rsidRPr="00085559">
        <w:rPr>
          <w:rFonts w:ascii="標楷體" w:eastAsia="標楷體" w:hAnsi="標楷體" w:hint="eastAsia"/>
          <w:bCs/>
          <w:sz w:val="28"/>
        </w:rPr>
        <w:t>國民中學</w:t>
      </w:r>
      <w:r w:rsidRPr="00085559">
        <w:rPr>
          <w:rFonts w:ascii="標楷體" w:eastAsia="標楷體" w:hAnsi="標楷體"/>
          <w:bCs/>
          <w:sz w:val="28"/>
        </w:rPr>
        <w:t>10</w:t>
      </w:r>
      <w:r w:rsidRPr="00085559">
        <w:rPr>
          <w:rFonts w:ascii="標楷體" w:eastAsia="標楷體" w:hAnsi="標楷體" w:hint="eastAsia"/>
          <w:bCs/>
          <w:sz w:val="28"/>
        </w:rPr>
        <w:t xml:space="preserve">7學年度第1學期  </w:t>
      </w:r>
      <w:r w:rsidR="003A32B9">
        <w:rPr>
          <w:rFonts w:ascii="標楷體" w:eastAsia="標楷體" w:hAnsi="標楷體" w:hint="eastAsia"/>
          <w:bCs/>
          <w:sz w:val="28"/>
        </w:rPr>
        <w:t>九</w:t>
      </w:r>
      <w:r w:rsidRPr="00085559">
        <w:rPr>
          <w:rFonts w:ascii="標楷體" w:eastAsia="標楷體" w:hAnsi="標楷體" w:hint="eastAsia"/>
          <w:bCs/>
          <w:sz w:val="28"/>
        </w:rPr>
        <w:t xml:space="preserve">年級    </w:t>
      </w:r>
      <w:r w:rsidR="003A32B9">
        <w:rPr>
          <w:rFonts w:ascii="標楷體" w:eastAsia="標楷體" w:hAnsi="標楷體" w:hint="eastAsia"/>
          <w:bCs/>
          <w:sz w:val="28"/>
        </w:rPr>
        <w:t>南一</w:t>
      </w:r>
      <w:r w:rsidRPr="00085559">
        <w:rPr>
          <w:rFonts w:ascii="標楷體" w:eastAsia="標楷體" w:hAnsi="標楷體" w:hint="eastAsia"/>
          <w:bCs/>
          <w:sz w:val="28"/>
        </w:rPr>
        <w:t xml:space="preserve">版   </w:t>
      </w:r>
      <w:r w:rsidR="003A32B9">
        <w:rPr>
          <w:rFonts w:ascii="標楷體" w:eastAsia="標楷體" w:hAnsi="標楷體" w:hint="eastAsia"/>
          <w:bCs/>
          <w:sz w:val="28"/>
        </w:rPr>
        <w:t>自然</w:t>
      </w:r>
      <w:r w:rsidRPr="00085559">
        <w:rPr>
          <w:rFonts w:ascii="標楷體" w:eastAsia="標楷體" w:hAnsi="標楷體" w:hint="eastAsia"/>
          <w:bCs/>
          <w:sz w:val="28"/>
        </w:rPr>
        <w:t>領域學校課程計畫</w:t>
      </w:r>
    </w:p>
    <w:p w:rsidR="00DF0EFF" w:rsidRPr="00085559" w:rsidRDefault="00DF0EFF" w:rsidP="00DF0EFF">
      <w:pPr>
        <w:snapToGrid w:val="0"/>
        <w:rPr>
          <w:rFonts w:ascii="標楷體" w:eastAsia="標楷體" w:hAnsi="標楷體"/>
          <w:bCs/>
          <w:sz w:val="28"/>
        </w:rPr>
      </w:pPr>
      <w:r w:rsidRPr="00085559">
        <w:rPr>
          <w:rFonts w:ascii="標楷體" w:eastAsia="標楷體" w:hAnsi="標楷體" w:hint="eastAsia"/>
          <w:bCs/>
        </w:rPr>
        <w:t>(</w:t>
      </w:r>
      <w:proofErr w:type="gramStart"/>
      <w:r w:rsidRPr="00085559">
        <w:rPr>
          <w:rFonts w:ascii="標楷體" w:eastAsia="標楷體" w:hAnsi="標楷體" w:hint="eastAsia"/>
          <w:bCs/>
        </w:rPr>
        <w:t>一</w:t>
      </w:r>
      <w:proofErr w:type="gramEnd"/>
      <w:r w:rsidRPr="00085559">
        <w:rPr>
          <w:rFonts w:ascii="標楷體" w:eastAsia="標楷體" w:hAnsi="標楷體" w:hint="eastAsia"/>
          <w:bCs/>
        </w:rPr>
        <w:t xml:space="preserve">) </w:t>
      </w:r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="003A32B9">
        <w:rPr>
          <w:rFonts w:ascii="標楷體" w:eastAsia="標楷體" w:hAnsi="標楷體" w:hint="eastAsia"/>
          <w:bCs/>
          <w:u w:val="single"/>
        </w:rPr>
        <w:t>九</w:t>
      </w:r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Pr="00085559">
        <w:rPr>
          <w:rFonts w:ascii="標楷體" w:eastAsia="標楷體" w:hAnsi="標楷體" w:hint="eastAsia"/>
          <w:bCs/>
        </w:rPr>
        <w:t>年級</w:t>
      </w:r>
      <w:r w:rsidR="001542EE" w:rsidRPr="00085559">
        <w:rPr>
          <w:rFonts w:ascii="標楷體" w:eastAsia="標楷體" w:hAnsi="標楷體" w:hint="eastAsia"/>
          <w:bCs/>
        </w:rPr>
        <w:t>上</w:t>
      </w:r>
      <w:r w:rsidRPr="00085559">
        <w:rPr>
          <w:rFonts w:ascii="標楷體" w:eastAsia="標楷體" w:hAnsi="標楷體" w:hint="eastAsia"/>
          <w:bCs/>
        </w:rPr>
        <w:t>學期之學習目標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7225"/>
      </w:tblGrid>
      <w:tr w:rsidR="007B08D3" w:rsidRPr="00085559" w:rsidTr="007B08D3">
        <w:trPr>
          <w:trHeight w:val="1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利用距離、時間及方向，描述物體運動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了解速率和速度等相關概念的意義和區別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了解牛頓第一、二、三運動定律之定義，並能運用於日常生活的實例中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知道對物體施力</w:t>
            </w:r>
            <w:proofErr w:type="gramStart"/>
            <w:r w:rsidRPr="003A32B9">
              <w:rPr>
                <w:rFonts w:ascii="標楷體" w:eastAsia="標楷體" w:hAnsi="標楷體" w:hint="eastAsia"/>
              </w:rPr>
              <w:t>作功</w:t>
            </w:r>
            <w:proofErr w:type="gramEnd"/>
            <w:r w:rsidRPr="003A32B9">
              <w:rPr>
                <w:rFonts w:ascii="標楷體" w:eastAsia="標楷體" w:hAnsi="標楷體" w:hint="eastAsia"/>
              </w:rPr>
              <w:t>，會造成能量的變化與轉換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知道</w:t>
            </w:r>
            <w:proofErr w:type="gramStart"/>
            <w:r w:rsidRPr="003A32B9">
              <w:rPr>
                <w:rFonts w:ascii="標楷體" w:eastAsia="標楷體" w:hAnsi="標楷體" w:hint="eastAsia"/>
              </w:rPr>
              <w:t>作功</w:t>
            </w:r>
            <w:proofErr w:type="gramEnd"/>
            <w:r w:rsidRPr="003A32B9">
              <w:rPr>
                <w:rFonts w:ascii="標楷體" w:eastAsia="標楷體" w:hAnsi="標楷體" w:hint="eastAsia"/>
              </w:rPr>
              <w:t>和位能、動能變化的關係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了解槓桿原理是物體受力作用的結果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認識簡單機械的種類，以及利用簡單機械來處理個人生活上的相關問題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了解導體與絕緣體的區別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了解電壓、電流與電阻的意義。</w:t>
            </w:r>
          </w:p>
          <w:p w:rsidR="007B08D3" w:rsidRPr="007B08D3" w:rsidRDefault="007B08D3" w:rsidP="007B08D3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介紹水圈及水循環，了解冰川、河流、湖泊、地下水等水源。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認識常見的岩石、礦物及其主要用途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認識岩石圈、地球內部構造及板塊構造學說，進而認識火山與地震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了解地質年代及地質事件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介紹宇宙組織、太陽系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介紹晝夜與四季，太陽與地球的相對位置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介紹月相的變化與日月食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ind w:rightChars="50" w:right="120"/>
              <w:rPr>
                <w:rFonts w:ascii="標楷體" w:eastAsia="標楷體" w:hAnsi="標楷體"/>
              </w:rPr>
            </w:pPr>
            <w:proofErr w:type="gramStart"/>
            <w:r w:rsidRPr="003A32B9">
              <w:rPr>
                <w:rFonts w:ascii="標楷體" w:eastAsia="標楷體" w:hAnsi="標楷體" w:hint="eastAsia"/>
              </w:rPr>
              <w:t>介紹日地月</w:t>
            </w:r>
            <w:proofErr w:type="gramEnd"/>
            <w:r w:rsidRPr="003A32B9">
              <w:rPr>
                <w:rFonts w:ascii="標楷體" w:eastAsia="標楷體" w:hAnsi="標楷體" w:hint="eastAsia"/>
              </w:rPr>
              <w:t>系統，進而了解潮汐。</w:t>
            </w:r>
          </w:p>
          <w:p w:rsidR="007B08D3" w:rsidRPr="003A32B9" w:rsidRDefault="007B08D3" w:rsidP="003A32B9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/>
              </w:rPr>
            </w:pPr>
            <w:r w:rsidRPr="003A32B9">
              <w:rPr>
                <w:rFonts w:ascii="標楷體" w:eastAsia="標楷體" w:hAnsi="標楷體" w:hint="eastAsia"/>
              </w:rPr>
              <w:t>認識運輸系統。</w:t>
            </w:r>
          </w:p>
          <w:p w:rsidR="007B08D3" w:rsidRPr="003A32B9" w:rsidRDefault="007B08D3" w:rsidP="003A32B9">
            <w:pPr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</w:p>
        </w:tc>
      </w:tr>
    </w:tbl>
    <w:p w:rsidR="00DF0EFF" w:rsidRPr="00085559" w:rsidRDefault="00DF0EFF" w:rsidP="00DF0EFF">
      <w:pPr>
        <w:snapToGrid w:val="0"/>
        <w:rPr>
          <w:rFonts w:ascii="標楷體" w:eastAsia="標楷體" w:hAnsi="標楷體"/>
        </w:rPr>
      </w:pPr>
    </w:p>
    <w:p w:rsidR="00DF0EFF" w:rsidRPr="00AC2DFB" w:rsidRDefault="00DF0EFF" w:rsidP="00DF0EFF">
      <w:pPr>
        <w:snapToGrid w:val="0"/>
        <w:rPr>
          <w:rFonts w:ascii="標楷體" w:eastAsia="標楷體" w:hAnsi="標楷體"/>
          <w:bCs/>
          <w:u w:val="single"/>
        </w:rPr>
      </w:pPr>
      <w:r w:rsidRPr="00085559">
        <w:rPr>
          <w:rFonts w:ascii="標楷體" w:eastAsia="標楷體" w:hAnsi="標楷體" w:hint="eastAsia"/>
          <w:bCs/>
        </w:rPr>
        <w:t xml:space="preserve">(二) </w:t>
      </w:r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="00AC2DFB">
        <w:rPr>
          <w:rFonts w:ascii="標楷體" w:eastAsia="標楷體" w:hAnsi="標楷體" w:hint="eastAsia"/>
          <w:bCs/>
          <w:u w:val="single"/>
        </w:rPr>
        <w:t>九</w:t>
      </w:r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Pr="00085559">
        <w:rPr>
          <w:rFonts w:ascii="標楷體" w:eastAsia="標楷體" w:hAnsi="標楷體" w:hint="eastAsia"/>
          <w:bCs/>
        </w:rPr>
        <w:t>年級上學期各單元內涵分析</w:t>
      </w:r>
    </w:p>
    <w:tbl>
      <w:tblPr>
        <w:tblW w:w="1454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408"/>
        <w:gridCol w:w="366"/>
        <w:gridCol w:w="387"/>
        <w:gridCol w:w="386"/>
        <w:gridCol w:w="386"/>
        <w:gridCol w:w="386"/>
        <w:gridCol w:w="386"/>
        <w:gridCol w:w="386"/>
        <w:gridCol w:w="1638"/>
        <w:gridCol w:w="2124"/>
        <w:gridCol w:w="1440"/>
        <w:gridCol w:w="2520"/>
        <w:gridCol w:w="1680"/>
        <w:gridCol w:w="600"/>
        <w:gridCol w:w="960"/>
      </w:tblGrid>
      <w:tr w:rsidR="00DF0EFF" w:rsidRPr="00085559" w:rsidTr="00381096">
        <w:trPr>
          <w:trHeight w:val="630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月份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proofErr w:type="gramStart"/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週</w:t>
            </w:r>
            <w:proofErr w:type="gramEnd"/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別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proofErr w:type="gramStart"/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成績考查&amp;</w:t>
            </w: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br/>
              <w:t>作業抽查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pacing w:val="-8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pacing w:val="-8"/>
                <w:sz w:val="20"/>
                <w:szCs w:val="20"/>
              </w:rPr>
              <w:t>能力指標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對應能力指標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之單元名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學習目標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重大議題或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其他能力指標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節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評量方法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或 備 </w:t>
            </w:r>
            <w:proofErr w:type="gramStart"/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註</w:t>
            </w:r>
            <w:proofErr w:type="gramEnd"/>
          </w:p>
        </w:tc>
      </w:tr>
      <w:tr w:rsidR="003A32B9" w:rsidRPr="00085559" w:rsidTr="00381096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B9" w:rsidRPr="00085559" w:rsidRDefault="003A32B9" w:rsidP="003A32B9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B9" w:rsidRPr="00085559" w:rsidRDefault="003A32B9" w:rsidP="003A32B9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3A32B9" w:rsidRPr="00085559" w:rsidRDefault="003A32B9" w:rsidP="003A32B9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B9" w:rsidRPr="00085559" w:rsidRDefault="003A32B9" w:rsidP="003A32B9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B9" w:rsidRPr="00085559" w:rsidRDefault="003A32B9" w:rsidP="003A32B9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B9" w:rsidRPr="00085559" w:rsidRDefault="003A32B9" w:rsidP="003A32B9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B9" w:rsidRPr="00085559" w:rsidRDefault="003A32B9" w:rsidP="003A32B9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B9" w:rsidRPr="00085559" w:rsidRDefault="003A32B9" w:rsidP="003A32B9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3A32B9" w:rsidRPr="00085559" w:rsidRDefault="003A32B9" w:rsidP="003A32B9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085559" w:rsidRDefault="003A32B9" w:rsidP="003A32B9">
            <w:pPr>
              <w:spacing w:line="320" w:lineRule="exact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8月30日開學日正式上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7B08D3" w:rsidRDefault="003A32B9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7B08D3" w:rsidRDefault="003A32B9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7B08D3" w:rsidRDefault="003A32B9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7B08D3" w:rsidRDefault="003A32B9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B9" w:rsidRPr="007B08D3" w:rsidRDefault="003A32B9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7B08D3" w:rsidRDefault="003A32B9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08D3" w:rsidRPr="00085559" w:rsidTr="00AE1258">
        <w:trPr>
          <w:trHeight w:val="36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3、1-4-4-4、2-4-1-1、2-4-1-2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5-4-1-1、5-4-1-2、5-4-1-3、6-4-5-1、7-4-0-1、7-4-0-6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一章：直線運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1-1時間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1-2路程和位移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1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擺的等時性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1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可以物體位置的規律性變動作為測量時間的工具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物體位置的表示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2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路程和位移的定義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1-3-2、2-3-1、2-3-2、3-3-1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6-4-2-1、6-4-2-2、6-4-3-1、6-4-4-1、7-4-0-1、7-4-0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一章：直線運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1-3速率和速度（2）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1-4加速度（1）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1-5自由落體（1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認識速率和速度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平均速率和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瞬時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速率的區別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平均速度和瞬時速度的區別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認識等速率運動和等速度運動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讓學生了解平均加速度和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瞬時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加速度的意義和區別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等加速度運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5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讓學生了解自由落體是一種等加速度運動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5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5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認識自由落體運動和重力加速度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521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1-2、1-4-1-3、1-4-2-1、1-4-2-3、1-4-3-1、1-4-3-2、1-4-4-3、1-4-5-1、1-4-5-2、1-4-5-3、1-4-5-5、2-4-6-1、6-4-2-1、6-4-2-2、7-4-0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二章：力與運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2-1牛頓第一運動定律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2-2牛頓第二運動定律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1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慣性的定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1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牛頓第一運動定律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1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能運用牛頓第一運動定律，說明日常生活的慣性實例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影響加速度的因素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2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牛頓第二運動定律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2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能運用牛頓第二運動定律，說明日常生活的實例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9月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t>24</w:t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日中秋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2、1-4-1-3、1-4-2-1、1-4-4-1、1-4-4-3、1-4-5-5、2-4-6-1、6-4-1-1、6-4-2-1、6-4-2-2、7-4-0-1、7-4-0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二章：力與運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2-3牛頓第三運動定律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2-4圓周運動與重力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作用力與反作用力的定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牛頓第三運動定律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3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能運用牛頓第三運動定律，說明日常生活的實例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圓周運動的定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向心力與圓周運動的關係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2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2-4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重力的來源及性質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4-5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363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5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5-2、1-4-5-3、1-4-5-5、3-4-0-6、5-4-1-1、6-4-4-1、7-4-0-1、7-4-0-2、7-4-0-3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4-0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4、7-4-0-5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三章：功與機械應用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3-1功與功率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3-2位能與動能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1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能量與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作功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的關係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1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功的定義與應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1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功率的定義與應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施力對物體所做的功，可以轉換為物體的重力位能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重力位能、彈力位能的意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2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施力對物體所做的功，可以轉換為物體的動能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2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動能的意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2-5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單擺的擺動過程，牽涉動能和位能的轉換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1-3-2、3-3-1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4-5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性別平等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7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0月10日國慶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3-2、1-4-4-1、1-4-4-2、1-4-5-1、1-4-5-2、1-4-5-3、1-4-5-4、1-4-5-5、2-4-5-7、3-4-0-6、6-4-4-1、6-4-4-2、7-4-0-1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三章：功與機械應用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3-3力矩與轉動(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知道影響書本轉動的因素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力矩的定義和單位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合力矩的定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知道槓桿原理的內容及應用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1-3-2、3-3-1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0月16、17日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第一次定期評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7B08D3" w:rsidRPr="00085559" w:rsidTr="003A32B9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5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4、1-4-5-5、2-4-1-1、2-4-5-7、2-4-8-4、3-4-0-1、5-4-1-1、5-4-1-3、7-4-0-1、7-4-0-2、7-4-0-3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三章：功與機械應用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3-4簡單機械(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知道簡單機械的功能和種類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知道槓桿、輪軸、滑輪、齒輪、斜面、螺旋的原理及應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知道簡單機械的優點及限制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1-3-2、3-3-1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1-2、1-4-1-3、1-4-2-1、1-4-2-2、1-4-3-1、1-4-3-2、1-4-4-1、1-4-4-2、1-4-4-4、2-4-1-1、3-4-0-1、3-4-0-5、5-4-1-1、5-4-1-2、5-4-1-3、6-4-5-1、6-4-5-2、7-4-0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四章：電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4-1靜電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4-2電壓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1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日常生活中靜電的現象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1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產生靜電的方法有摩擦起電、靜電感應、感應起電、接觸起電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1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導體與絕緣體的區別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電路的意義及通路與斷路的區別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2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電壓 (電位差) 的意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2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學會伏特計的使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2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電池分別再串聯與並聯時的總電壓與各個電池電壓之間的關係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3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4-3-5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1-3-2、3-3-1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5-4-3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9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2-2、1-4-3-1、1-4-3-2、1-4-4-2、1-4-4-4、2-4-1-1、3-4-0-1、3-4-0-5、4-4-1-2、5-4-1-1、5-4-1-2、5-4-1-3、6-4-5-1、6-4-5-2、7-4-0-1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四章：電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4-3電流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4-4電阻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電流大小的定義及電流單位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學會安培計的使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3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燈泡分別在串聯與並聯時的總電流與流經燈泡電流之間的關係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電阻的意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歐姆定律的意義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3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4-3-5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5-4-2、5-4-3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1-2、1-4-2-1、1-4-3-2、1-4-5-1、1-4-5-2、1-4-5-3、1-4-5-4、1-4-5-5、2-4-3-2、3-4-0-5、3-4-0-6、5-4-1-1、6-4-2-1、6-4-2-2、6-4-4-1、7-4-0-1、7-4-0-3、7-4-0-5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五章：我們身邊的大地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5-1水的分布與水資源(1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5-2礦物與岩石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5-3地表的地質作用(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1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地球上的海陸分布特性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1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知道海水、地下水、河流、湖泊與冰川，並了解其分布情形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1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明瞭地下水的成因及取用方式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1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知道海水的成分與淡水不同，所以海水不能直接取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1-5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海水中含有礦產資源，能為人類利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讓學生能區別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三大岩類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，並認識臺灣常見的岩石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2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讓學生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認識造岩礦物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的種類，並了解如何鑑定礦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2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讓學生了解岩石和礦物在生活中的應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5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指出改變地貌的作用力有哪些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舉出風化作用的例子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3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明瞭侵蝕、搬運、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沉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積與河流流速的關係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3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說明流水、冰川、風、波浪與海流進行侵蝕、搬運、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沉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積作用時，將如何改變地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3-5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河道與海岸線如何趨於平衡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lastRenderedPageBreak/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4-5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5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2、1-4-5-3、1-4-5-4、2-4-3-2、3-4-0-1、3-4-0-3、3-4-0-4、3-4-0-5、3-4-0-7、5-4-1-1、5-4-1-2、6-4-2-1、6-4-2-2、6-4-4-1、7-4-0-4、7-4-0-5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五章：我們身邊的大地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5-4河道與海岸線的平衡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六章：地球的構造與變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6-1地球的內部構造(</w:t>
            </w:r>
            <w:r w:rsidRPr="007B08D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7B08D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使學生了解河流侵蝕基準面的意義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知道河道如何達平衡，河道平衡若受到破壞，將有何種影響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能知道海岸線如何達平衡，海岸線平衡若受到破壞，將有何種影響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1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讓學生了解地球內部結構主要分析地震波波速的變化來間接得知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1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明白固體地球的垂直分層及各層特性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1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分辨岩石圈與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軟流圈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的位置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介紹板塊構造學說的發展史，經由一連串科學探索、解決問題的過程，讓學生了解此耗費科學家眾多心力、時間的重大發現，並培養學生積極探索的科學精神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2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介紹板塊的由來與板塊交界帶的類型，訓練學生依據板塊邊界的作用力型式，推測發生的變化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2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讓學生了解火山爆發、地震和山脈的形成主要是由於板塊構造運動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性別平等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7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4-8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9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1月28、29日第二次定期評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7B08D3" w:rsidRPr="00085559" w:rsidTr="003A32B9">
        <w:trPr>
          <w:trHeight w:val="408"/>
        </w:trPr>
        <w:tc>
          <w:tcPr>
            <w:tcW w:w="49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2、1-4-5-3、1-4-5-4、1-4-5-6、2-4-3-2、3-4-0-1、3-4-0-3、3-4-0-4、3-4-0-5、3-4-0-7、5-4-1-1、5-4-1-2、6-4-2-2、7-4-0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六章：地球的構造與變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6-2板塊構造運動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6-3地殼變動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介紹板塊構造學說的發展史，經由一連串科學探索、解決問題的過程，讓學生了解此耗費科學家眾多心力、時間的重大發現，並培養學生積極探索的科學精神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2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介紹板塊的由來與板塊交界帶的類型，訓練學生依據板塊邊界的作用力型式，推測發生的變化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2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讓學生了解火山爆發、地震和山脈的形成主要是由於板塊構造運動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地殼變動的成因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說出褶皺與斷層的形成原因與外觀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3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認識三種型態斷層的分類依據與受力型式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3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明瞭地震的成因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3-5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分辨地震規模與地震強度的差異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3-6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熟悉平時的防震作為與地震時的自保之道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性別平等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7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4-8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4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第二次作業抽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2、1-4-2-1、1-4-3-2、1-4-4-1、1-4-4-3、1-4-5-2、1-4-5-4、2-4-3-2、3-4-0-5、3-4-0-7、6-4-2-2、6-4-4-1、7-4-0-4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六章：地球的構造與變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6-4臺灣地區的板塊運動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6-5地球的歷史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說出臺灣位於何種板塊交界帶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解釋臺灣受板塊影響而出現的地質景觀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06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6-5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經由介紹地層與化石、地質事件的順序、生物的演化，讓學生了解化石與地層的關係，進而了解地球的歷史與地球上生物的演化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5-4-2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2月22日調整上</w:t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lastRenderedPageBreak/>
              <w:t>課(補12/31課程)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2/21~22第一次模擬考(BK1-4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2-1、1-</w:t>
            </w:r>
            <w:r w:rsidRPr="007B08D3">
              <w:rPr>
                <w:rFonts w:ascii="標楷體" w:eastAsia="標楷體" w:hAnsi="標楷體"/>
                <w:sz w:val="20"/>
                <w:szCs w:val="20"/>
              </w:rPr>
              <w:lastRenderedPageBreak/>
              <w:t>4-5-4、1-4-5-5、2-4-1-2、2-4-3-1、2-4-3-4、3-4-0-1、3-4-0-4、3-4-0-6、3-4-0-7、5-4-1-3、7-4-0-1、7-4-0-4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lastRenderedPageBreak/>
              <w:t>第七章：太空</w:t>
            </w:r>
            <w:r w:rsidRPr="007B08D3">
              <w:rPr>
                <w:rFonts w:ascii="標楷體" w:eastAsia="標楷體" w:hAnsi="標楷體"/>
                <w:sz w:val="20"/>
                <w:szCs w:val="20"/>
              </w:rPr>
              <w:lastRenderedPageBreak/>
              <w:t>和地球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7-1縱觀宇宙(2)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7-2晝夜與四季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7-1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透過天文概念的介</w:t>
            </w:r>
            <w:r w:rsidRPr="007B08D3">
              <w:rPr>
                <w:rFonts w:ascii="標楷體" w:eastAsia="標楷體" w:hAnsi="標楷體"/>
                <w:sz w:val="20"/>
                <w:szCs w:val="20"/>
              </w:rPr>
              <w:lastRenderedPageBreak/>
              <w:t>紹，使學生能：(1)了解宇宙中的廣大，並知道光年的意義。(2)知道宇宙的組織，銀河系只是宇宙中無數的星系之</w:t>
            </w: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1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透過對太陽系的介紹，使學生能：(1)知道重力作用影響太陽系的每一個成員。(2)認識太陽系中的成員，並區分類地行星及類木行星的不同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觀察太陽與地球運行的關係，使學生能：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利用模型解釋晝夜是因地球自轉造成的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2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晝夜交替及長短的現象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2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知道地球自轉一周為一日而公轉一周為一年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2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知道地球的公轉運動及地球自轉軸的傾斜，造成四季變化的現象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lastRenderedPageBreak/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1-3-2、3-3-1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3-1、1-4-4-2、1-4-4-3、1-4-5-1、1-4-5-2、1-4-5-3、1-4-5-6、2-4-1-2、2-4-3-1、2-4-3-2、2-4-3-4、3-4-0-4、3-4-0-6、6-4-4-1、7-4-0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七章：太空和地球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7-3月相、日食與月食（2）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7-4日月對地球的影響─潮汐現象（2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月相的成因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月相的盈虧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3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能利用模型描述日、月、地之間相對運動的關係，使學生能知道月相變化的現象及成因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3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從日、地、月三者位置關係判斷日、月食的形成原因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能了解潮汐現象的成因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7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7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知道潮汐與人類生活的關係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4-3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4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2/31彈性放假。1/1日元旦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1-2、2-4-1-1、2-4-5-7、2-4-8-4、4-4-1-1、4-4-1-2、4-4-1-3、4-4-2-1、4-4-2-2、4-4-3-1、4-4-3-4、4-4-3-5、5-4-1-1、6-4-2-1、7-4-0-1、7-4-0-2、7-4-0-4、8-4-0-1、8-4-0-4、8-4-0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八章：運輸科技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8-1認識運輸科技（2）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8-2動力來源（2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1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運輸科技的重要性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1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了解運輸系統的組成單元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2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動力科技與運輸科技的關係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1-3-2、2-3-1、2-3-2、3-3-1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家政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08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-1、1-4-1-2、2-4-1-1、2-4-1-2、2-4-8-4、2-4-8-8、3-4-0-7、4-4-1-2、4-4-1-3、4-4-2-1、4-4-2-2、4-4-2-3、4-4-3-4、4-4-3-5、6-4-2-1、7-4-0-1、7-4-0-2、7-4-0-3、7-4-0-4、7-4-0-5、7-4-0-6、8-4-0-1、8-4-0-2、8-4-0-4、8-4-0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第八章：運輸科技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8-3動力傳動方式（2）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8-4運輸載具（2）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8D3">
              <w:rPr>
                <w:rFonts w:ascii="標楷體" w:eastAsia="標楷體" w:hAnsi="標楷體"/>
                <w:sz w:val="20"/>
                <w:szCs w:val="20"/>
              </w:rPr>
              <w:t>˙</w:t>
            </w:r>
            <w:proofErr w:type="gramEnd"/>
            <w:r w:rsidRPr="007B08D3">
              <w:rPr>
                <w:rFonts w:ascii="標楷體" w:eastAsia="標楷體" w:hAnsi="標楷體"/>
                <w:sz w:val="20"/>
                <w:szCs w:val="20"/>
              </w:rPr>
              <w:t>8-5未來的運輸科技（2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知道運輸系統的動力來源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認識陸上運輸載具，並知道其功能及應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4-2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認識海上運輸載具，並知道其功能及應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4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認識空中運輸載具，並知道其功能及應用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4-4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應用科學原理於運輸載具的方法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4-5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 xml:space="preserve"> 了解各種運輸載具模型設計與製作的方法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08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8-5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認識未來的運輸載具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生涯發展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1-3-2、2-3-1、2-3-2、3-3-1、3-3-2、3-3-3、3-3-4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資訊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5-4-3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性別平等教育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7B08D3">
                <w:rPr>
                  <w:rFonts w:ascii="標楷體" w:eastAsia="標楷體" w:hAnsi="標楷體"/>
                  <w:sz w:val="20"/>
                  <w:szCs w:val="20"/>
                </w:rPr>
                <w:t>3-4-1</w:t>
              </w:r>
            </w:smartTag>
            <w:r w:rsidRPr="007B08D3">
              <w:rPr>
                <w:rFonts w:ascii="標楷體" w:eastAsia="標楷體" w:hAnsi="標楷體"/>
                <w:sz w:val="20"/>
                <w:szCs w:val="20"/>
              </w:rPr>
              <w:t>、3-4-12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3A32B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月16、17日第三次定期評量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1月18日休業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7B08D3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B08D3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</w:tbl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1542EE" w:rsidRPr="00085559" w:rsidRDefault="001542EE" w:rsidP="00DF0EFF">
      <w:pPr>
        <w:rPr>
          <w:rFonts w:ascii="標楷體" w:eastAsia="標楷體" w:hAnsi="標楷體"/>
        </w:rPr>
      </w:pPr>
    </w:p>
    <w:p w:rsidR="00DF0EFF" w:rsidRPr="00085559" w:rsidRDefault="001542EE" w:rsidP="00DF0EFF">
      <w:pPr>
        <w:snapToGrid w:val="0"/>
        <w:jc w:val="center"/>
        <w:rPr>
          <w:rFonts w:ascii="標楷體" w:eastAsia="標楷體" w:hAnsi="標楷體"/>
          <w:bCs/>
          <w:sz w:val="28"/>
        </w:rPr>
      </w:pPr>
      <w:proofErr w:type="gramStart"/>
      <w:r w:rsidRPr="00085559">
        <w:rPr>
          <w:rFonts w:ascii="標楷體" w:eastAsia="標楷體" w:hAnsi="標楷體" w:hint="eastAsia"/>
          <w:bCs/>
          <w:sz w:val="28"/>
        </w:rPr>
        <w:lastRenderedPageBreak/>
        <w:t>臺</w:t>
      </w:r>
      <w:proofErr w:type="gramEnd"/>
      <w:r w:rsidRPr="00085559">
        <w:rPr>
          <w:rFonts w:ascii="標楷體" w:eastAsia="標楷體" w:hAnsi="標楷體" w:hint="eastAsia"/>
          <w:bCs/>
          <w:sz w:val="28"/>
        </w:rPr>
        <w:t>南市立白河國民中學</w:t>
      </w:r>
      <w:r w:rsidRPr="00085559">
        <w:rPr>
          <w:rFonts w:ascii="標楷體" w:eastAsia="標楷體" w:hAnsi="標楷體"/>
          <w:bCs/>
          <w:sz w:val="28"/>
        </w:rPr>
        <w:t>10</w:t>
      </w:r>
      <w:r w:rsidRPr="00085559">
        <w:rPr>
          <w:rFonts w:ascii="標楷體" w:eastAsia="標楷體" w:hAnsi="標楷體" w:hint="eastAsia"/>
          <w:bCs/>
          <w:sz w:val="28"/>
        </w:rPr>
        <w:t>7學年度</w:t>
      </w:r>
      <w:r w:rsidR="00DF0EFF" w:rsidRPr="00085559">
        <w:rPr>
          <w:rFonts w:ascii="標楷體" w:eastAsia="標楷體" w:hAnsi="標楷體" w:hint="eastAsia"/>
          <w:bCs/>
          <w:sz w:val="28"/>
        </w:rPr>
        <w:t xml:space="preserve">第2學期  </w:t>
      </w:r>
      <w:r w:rsidR="007B08D3">
        <w:rPr>
          <w:rFonts w:ascii="標楷體" w:eastAsia="標楷體" w:hAnsi="標楷體" w:hint="eastAsia"/>
          <w:bCs/>
          <w:sz w:val="28"/>
        </w:rPr>
        <w:t>九</w:t>
      </w:r>
      <w:r w:rsidR="00DF0EFF" w:rsidRPr="00085559">
        <w:rPr>
          <w:rFonts w:ascii="標楷體" w:eastAsia="標楷體" w:hAnsi="標楷體" w:hint="eastAsia"/>
          <w:bCs/>
          <w:sz w:val="28"/>
        </w:rPr>
        <w:t xml:space="preserve">年級    </w:t>
      </w:r>
      <w:r w:rsidR="007B08D3">
        <w:rPr>
          <w:rFonts w:ascii="標楷體" w:eastAsia="標楷體" w:hAnsi="標楷體" w:hint="eastAsia"/>
          <w:bCs/>
          <w:sz w:val="28"/>
        </w:rPr>
        <w:t>南一</w:t>
      </w:r>
      <w:r w:rsidR="00DF0EFF" w:rsidRPr="00085559">
        <w:rPr>
          <w:rFonts w:ascii="標楷體" w:eastAsia="標楷體" w:hAnsi="標楷體" w:hint="eastAsia"/>
          <w:bCs/>
          <w:sz w:val="28"/>
        </w:rPr>
        <w:t xml:space="preserve">版   </w:t>
      </w:r>
      <w:r w:rsidR="007B08D3">
        <w:rPr>
          <w:rFonts w:ascii="標楷體" w:eastAsia="標楷體" w:hAnsi="標楷體" w:hint="eastAsia"/>
          <w:bCs/>
          <w:sz w:val="28"/>
        </w:rPr>
        <w:t>自然</w:t>
      </w:r>
      <w:r w:rsidR="00DF0EFF" w:rsidRPr="00085559">
        <w:rPr>
          <w:rFonts w:ascii="標楷體" w:eastAsia="標楷體" w:hAnsi="標楷體" w:hint="eastAsia"/>
          <w:bCs/>
          <w:sz w:val="28"/>
        </w:rPr>
        <w:t>領域學校課程計畫</w:t>
      </w:r>
    </w:p>
    <w:p w:rsidR="00DF0EFF" w:rsidRPr="00085559" w:rsidRDefault="00DF0EFF" w:rsidP="00DF0EFF">
      <w:pPr>
        <w:snapToGrid w:val="0"/>
        <w:rPr>
          <w:rFonts w:ascii="標楷體" w:eastAsia="標楷體" w:hAnsi="標楷體"/>
          <w:bCs/>
          <w:sz w:val="28"/>
        </w:rPr>
      </w:pPr>
      <w:r w:rsidRPr="00085559">
        <w:rPr>
          <w:rFonts w:ascii="標楷體" w:eastAsia="標楷體" w:hAnsi="標楷體" w:hint="eastAsia"/>
          <w:bCs/>
        </w:rPr>
        <w:t>(</w:t>
      </w:r>
      <w:proofErr w:type="gramStart"/>
      <w:r w:rsidRPr="00085559">
        <w:rPr>
          <w:rFonts w:ascii="標楷體" w:eastAsia="標楷體" w:hAnsi="標楷體" w:hint="eastAsia"/>
          <w:bCs/>
        </w:rPr>
        <w:t>一</w:t>
      </w:r>
      <w:proofErr w:type="gramEnd"/>
      <w:r w:rsidRPr="00085559">
        <w:rPr>
          <w:rFonts w:ascii="標楷體" w:eastAsia="標楷體" w:hAnsi="標楷體" w:hint="eastAsia"/>
          <w:bCs/>
        </w:rPr>
        <w:t xml:space="preserve">) </w:t>
      </w:r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="007B08D3">
        <w:rPr>
          <w:rFonts w:ascii="標楷體" w:eastAsia="標楷體" w:hAnsi="標楷體" w:hint="eastAsia"/>
          <w:bCs/>
          <w:u w:val="single"/>
        </w:rPr>
        <w:t>九</w:t>
      </w:r>
      <w:r w:rsidRPr="00085559">
        <w:rPr>
          <w:rFonts w:ascii="標楷體" w:eastAsia="標楷體" w:hAnsi="標楷體" w:hint="eastAsia"/>
          <w:bCs/>
          <w:u w:val="single"/>
        </w:rPr>
        <w:t xml:space="preserve"> </w:t>
      </w:r>
      <w:r w:rsidRPr="00085559">
        <w:rPr>
          <w:rFonts w:ascii="標楷體" w:eastAsia="標楷體" w:hAnsi="標楷體" w:hint="eastAsia"/>
          <w:bCs/>
        </w:rPr>
        <w:t>年級下學期之學習目標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7177"/>
      </w:tblGrid>
      <w:tr w:rsidR="007B08D3" w:rsidRPr="00085559" w:rsidTr="00381096">
        <w:trPr>
          <w:trHeight w:val="1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1.瞭解電流的熱效應及電能、電功率的轉換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2.瞭解電的供應和輸送情形，以及家庭電器的安全使用方法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3.認識電池的構造與原理，以及不同種類電池的差異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4.藉由電解硫酸銅溶液</w:t>
            </w:r>
            <w:proofErr w:type="gramStart"/>
            <w:r w:rsidRPr="00932888">
              <w:rPr>
                <w:rFonts w:ascii="標楷體" w:eastAsia="標楷體" w:hAnsi="標楷體" w:hint="eastAsia"/>
              </w:rPr>
              <w:t>與鋅銅電池</w:t>
            </w:r>
            <w:proofErr w:type="gramEnd"/>
            <w:r w:rsidRPr="00932888">
              <w:rPr>
                <w:rFonts w:ascii="標楷體" w:eastAsia="標楷體" w:hAnsi="標楷體" w:hint="eastAsia"/>
              </w:rPr>
              <w:t>的實驗了解電解及廣義的氧化還原定義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5.了解磁鐵、磁場、磁力線與地磁的概念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6.探討電與磁的關係，如電流會產生磁的作用、磁場的改變會產生電動勢、載流導線在磁場中會受力，並能利用安培右手定則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7.瞭解電流磁效應的應用，如電磁鐵、馬達、電話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8.認識電磁感應、交流電與直流電與發電機的原理。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/>
              </w:rPr>
              <w:t>9.</w:t>
            </w:r>
            <w:r w:rsidRPr="00932888">
              <w:rPr>
                <w:rFonts w:ascii="標楷體" w:eastAsia="標楷體" w:hAnsi="標楷體" w:hint="eastAsia"/>
              </w:rPr>
              <w:t>了解影響天氣現象的各種因素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10. 了解颱風、山崩、土石流、洪水、乾旱的原因與防治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11.認識洋流與氣候的關係，並瞭解聖嬰現象及其影響力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12.瞭解全球暖化的原因、影響、與防治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 w:hint="eastAsia"/>
              </w:rPr>
              <w:t>13.瞭解紫外線與臭氧的關係，以及臭氧層的形成、破壞及如何保護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/>
              </w:rPr>
              <w:t>14.</w:t>
            </w:r>
            <w:r w:rsidRPr="00932888">
              <w:rPr>
                <w:rFonts w:ascii="標楷體" w:eastAsia="標楷體" w:hAnsi="標楷體" w:hint="eastAsia"/>
              </w:rPr>
              <w:t>知道能源的種類與意義</w:t>
            </w:r>
            <w:r w:rsidRPr="00932888">
              <w:rPr>
                <w:rFonts w:ascii="標楷體" w:eastAsia="標楷體" w:hAnsi="標楷體"/>
              </w:rPr>
              <w:t>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/>
              </w:rPr>
              <w:t>15.認識常用的能源，包括電、汽油、瓦斯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/>
              </w:rPr>
              <w:t>16.瞭解再生能源的開發與利用，並知道新的能源利用方式。</w:t>
            </w:r>
          </w:p>
          <w:p w:rsidR="007B08D3" w:rsidRPr="00932888" w:rsidRDefault="007B08D3" w:rsidP="007B08D3">
            <w:pPr>
              <w:rPr>
                <w:rFonts w:ascii="標楷體" w:eastAsia="標楷體" w:hAnsi="標楷體"/>
              </w:rPr>
            </w:pPr>
            <w:r w:rsidRPr="00932888">
              <w:rPr>
                <w:rFonts w:ascii="標楷體" w:eastAsia="標楷體" w:hAnsi="標楷體"/>
              </w:rPr>
              <w:t>17.</w:t>
            </w:r>
            <w:r w:rsidRPr="00932888">
              <w:rPr>
                <w:rFonts w:ascii="標楷體" w:eastAsia="標楷體" w:hAnsi="標楷體" w:hint="eastAsia"/>
              </w:rPr>
              <w:t>瞭解能源科技未來發展的方向</w:t>
            </w:r>
            <w:r w:rsidRPr="00932888">
              <w:rPr>
                <w:rFonts w:ascii="標楷體" w:eastAsia="標楷體" w:hAnsi="標楷體"/>
              </w:rPr>
              <w:t>。</w:t>
            </w:r>
          </w:p>
        </w:tc>
      </w:tr>
    </w:tbl>
    <w:p w:rsidR="00DF0EFF" w:rsidRPr="00085559" w:rsidRDefault="00DF0EFF" w:rsidP="00DF0EFF">
      <w:pPr>
        <w:snapToGrid w:val="0"/>
        <w:rPr>
          <w:rFonts w:ascii="標楷體" w:eastAsia="標楷體" w:hAnsi="標楷體"/>
        </w:rPr>
      </w:pPr>
    </w:p>
    <w:p w:rsidR="00DF0EFF" w:rsidRPr="00085559" w:rsidRDefault="00DF0EFF" w:rsidP="00DF0EFF">
      <w:pPr>
        <w:snapToGrid w:val="0"/>
        <w:rPr>
          <w:rFonts w:ascii="標楷體" w:eastAsia="標楷體" w:hAnsi="標楷體"/>
          <w:bCs/>
        </w:rPr>
      </w:pPr>
      <w:r w:rsidRPr="00085559">
        <w:rPr>
          <w:rFonts w:ascii="標楷體" w:eastAsia="標楷體" w:hAnsi="標楷體" w:hint="eastAsia"/>
          <w:bCs/>
        </w:rPr>
        <w:t xml:space="preserve">(二) </w:t>
      </w:r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="00AC2DFB">
        <w:rPr>
          <w:rFonts w:ascii="標楷體" w:eastAsia="標楷體" w:hAnsi="標楷體" w:hint="eastAsia"/>
          <w:bCs/>
          <w:u w:val="single"/>
        </w:rPr>
        <w:t>九</w:t>
      </w:r>
      <w:bookmarkStart w:id="1" w:name="_GoBack"/>
      <w:bookmarkEnd w:id="1"/>
      <w:r w:rsidRPr="00085559">
        <w:rPr>
          <w:rFonts w:ascii="標楷體" w:eastAsia="標楷體" w:hAnsi="標楷體" w:hint="eastAsia"/>
          <w:bCs/>
          <w:u w:val="single"/>
        </w:rPr>
        <w:t xml:space="preserve">  </w:t>
      </w:r>
      <w:r w:rsidRPr="00085559">
        <w:rPr>
          <w:rFonts w:ascii="標楷體" w:eastAsia="標楷體" w:hAnsi="標楷體" w:hint="eastAsia"/>
          <w:bCs/>
        </w:rPr>
        <w:t>年級</w:t>
      </w:r>
      <w:r w:rsidR="009F0BBC" w:rsidRPr="00085559">
        <w:rPr>
          <w:rFonts w:ascii="標楷體" w:eastAsia="標楷體" w:hAnsi="標楷體" w:hint="eastAsia"/>
          <w:bCs/>
        </w:rPr>
        <w:t>下</w:t>
      </w:r>
      <w:r w:rsidRPr="00085559">
        <w:rPr>
          <w:rFonts w:ascii="標楷體" w:eastAsia="標楷體" w:hAnsi="標楷體" w:hint="eastAsia"/>
          <w:bCs/>
        </w:rPr>
        <w:t>學期各單元內涵分析</w:t>
      </w:r>
    </w:p>
    <w:tbl>
      <w:tblPr>
        <w:tblW w:w="1454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408"/>
        <w:gridCol w:w="366"/>
        <w:gridCol w:w="387"/>
        <w:gridCol w:w="386"/>
        <w:gridCol w:w="386"/>
        <w:gridCol w:w="386"/>
        <w:gridCol w:w="386"/>
        <w:gridCol w:w="386"/>
        <w:gridCol w:w="1638"/>
        <w:gridCol w:w="2124"/>
        <w:gridCol w:w="1440"/>
        <w:gridCol w:w="2520"/>
        <w:gridCol w:w="1680"/>
        <w:gridCol w:w="600"/>
        <w:gridCol w:w="960"/>
      </w:tblGrid>
      <w:tr w:rsidR="00DF0EFF" w:rsidRPr="00085559" w:rsidTr="001A1BA4">
        <w:trPr>
          <w:trHeight w:val="630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月份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proofErr w:type="gramStart"/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週</w:t>
            </w:r>
            <w:proofErr w:type="gramEnd"/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別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proofErr w:type="gramStart"/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成績考查&amp;</w:t>
            </w: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br/>
              <w:t>作業抽查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pacing w:val="-8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pacing w:val="-8"/>
                <w:sz w:val="20"/>
                <w:szCs w:val="20"/>
              </w:rPr>
              <w:t>能力指標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對應能力指標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之單元名稱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單元學習目標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重大議題或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其他能力指標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節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評量方法</w:t>
            </w:r>
          </w:p>
          <w:p w:rsidR="00DF0EFF" w:rsidRPr="00085559" w:rsidRDefault="00DF0EFF" w:rsidP="00381096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或 備 </w:t>
            </w:r>
            <w:proofErr w:type="gramStart"/>
            <w:r w:rsidRPr="00085559">
              <w:rPr>
                <w:rFonts w:ascii="標楷體" w:eastAsia="標楷體" w:hAnsi="標楷體" w:hint="eastAsia"/>
                <w:bCs/>
                <w:sz w:val="20"/>
                <w:szCs w:val="20"/>
              </w:rPr>
              <w:t>註</w:t>
            </w:r>
            <w:proofErr w:type="gramEnd"/>
          </w:p>
        </w:tc>
      </w:tr>
      <w:tr w:rsidR="0000109D" w:rsidRPr="00085559" w:rsidTr="001A1BA4">
        <w:trPr>
          <w:trHeight w:val="521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D" w:rsidRPr="00085559" w:rsidRDefault="0000109D" w:rsidP="00381096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9D" w:rsidRPr="00085559" w:rsidRDefault="0000109D" w:rsidP="0038109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0109D" w:rsidRPr="00085559" w:rsidRDefault="0000109D" w:rsidP="0038109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085559" w:rsidRDefault="00926269" w:rsidP="00085559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2月4日除夕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932888" w:rsidRDefault="0000109D" w:rsidP="00381096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932888" w:rsidRDefault="0000109D" w:rsidP="0038109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932888" w:rsidRDefault="0000109D" w:rsidP="00381096">
            <w:pPr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932888" w:rsidRDefault="0000109D" w:rsidP="00381096">
            <w:pPr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9D" w:rsidRPr="00932888" w:rsidRDefault="0000109D" w:rsidP="00381096">
            <w:pPr>
              <w:tabs>
                <w:tab w:val="left" w:pos="176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D" w:rsidRPr="00932888" w:rsidRDefault="0000109D" w:rsidP="00381096">
            <w:pPr>
              <w:tabs>
                <w:tab w:val="left" w:pos="176"/>
              </w:tabs>
              <w:spacing w:line="4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B08D3" w:rsidRPr="00085559" w:rsidTr="00381096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2月11日開學正式上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1-2、1-4-1-3、1-4-4-2、1-4-4-4、2-4-1-1、2-4-1-2、2-4-5-8、2-4-6-1、2-4-8-5、3-4-0-5、4-4-1-1、4-4-1-2、4-4-2-2、4-4-2-3、6-4-5-1、7-4-0-1、7-4-0-2、8-4-0-4、8-4-0-5、8-4-0-6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一章：電與生活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1-1電流的熱效應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1-2電的輸送與消耗(1) 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1-3家庭用電安全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1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觀察電流的熱效應現象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1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電能與熱能的轉換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1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電器功率的計算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1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家庭電器標示的意義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知道電力輸送到用戶的方式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運用理化原理說明電力輸送的基本方式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區分火線與地線的不同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正確使用家庭電器的電源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知道電費的計算方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計算日常生活中所使用電器的耗電量。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說明短路的意義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避免造成短路的方法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說明安全負載電流的意義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正確使用延長線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認識保險絲的使用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正確使用保險絲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7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知道確保家庭用電安全的基本方法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2-3-2、3-1-1、3-2-1、3-2-3、3-3-3、3-3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4-4、3-4-5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5-4-2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2-1、1-4-4-1、1-4-4-4、1-4-5-1、1-4-5-2、1-4-5-4、2-4-1-2、2-4-5-3、2-4-5-4、2-4-5-5、3-4-0-7、6-4-2-2、6-4-5-1、7-4-0-1、7-4-0-3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一章：電與生活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1-4電池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1-5電流的化學效應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藉</w:t>
            </w: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由鋅銅電池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的實驗了解廣義的氧化還原定義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藉</w:t>
            </w: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由鋅銅電池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的實驗認識化學電池的使用方式（包括充電與放電）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</w:t>
            </w: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由伏打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電池的發明，了解其在科學發展史上的意義。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01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5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藉由水的電解實驗，瞭解電流的化學效應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5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藉由硫酸銅溶液電解實驗的顏色變化，探討電解反應時離子的移動情形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5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5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電流的化學效應在生活中的應用</w:t>
            </w: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—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—電鍍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3-2、3-1-1、3-2-1、3-2-3、3-3-1、3-3-2、3-3-3、3-3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4-4、3-4-5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5-4-2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36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2/26、27第一次模擬考(BK1-5)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2月28日和平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紀念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1-2、1-4-1-3、1-4-4-2、1-4-4-4、2-4-1-1、2-4-1-2、2-4-5-8、3-4-0-5、4-4-1-2、6-4-5-1、7-4-0-1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二章：生活中的電與磁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2-1磁鐵與磁場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2-2電流的磁效應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1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指北極和指南極的意義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1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同名磁極相斥、異名磁極相斥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1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暫時磁鐵和永久磁鐵的意義與區別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1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磁場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1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磁力線的意義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1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能說出磁力線與磁場的關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2-1-7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磁力線的繪製方法與特性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1-8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地球磁場的方向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電流的磁效應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2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通電直導線建立的磁場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2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安培右手定則的意義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2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認識螺管線圈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建立的磁場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2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電磁鐵的意義與應用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2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馬達的原理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lastRenderedPageBreak/>
              <w:t>【生涯發展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3-2、2-3-1、2-3-2、3-2-1、3-2-3、3-3-1、3-3-2、3-3-3、3-3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537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1-2、1-4-1-3、1-4-4-1、1-4-4-2、1-4-4-4、2-4-1-1、2-4-1-2、2-4-5-8、2-4-6-1、3-4-0-1、3-4-0-2、3-4-0-3、3-4-0-4、3-4-0-5、4-4-1-2、5-4-1-1、5-4-1-3、6-4-1-1、6-4-2-1、6-4-2-2、6-4-3-1、6-4-5-1、7-4-0-1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二章：生活中的電與磁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2-3電流與磁場的交互作用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2-4電磁感應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2-5發電方式與原理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載流直導線在磁場中的受力情形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</w:t>
            </w: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右手開掌定則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3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利用</w:t>
            </w: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右手開掌定則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，解釋直流電動機的運轉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觀察電磁感應現象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4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感應電流大小的因素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4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直流電與交流電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4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知道直流發電機的發電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5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水力發電的方式與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5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火力發電的方式與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5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5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核能發電的方式與原理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3-2、2-3-1、2-3-2、3-2-1、3-2-3、3-3-1、3-3-2、3-3-3、3-3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49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4-2、1-4-5-2、1-4-5-5、2-4-1-1、2-4-3-3、2-4-4-1、3-4-0-2、4-4-3-5、6-4-2-1、7-4-0-1、7-4-0-2、7-4-0-3、7-4-0-5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三章：複雜多變的天氣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‧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3-1地球的大氣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‧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3-2天氣的要素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(3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1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大氣的組成成分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1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大氣層的溫度隨高度變化的關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1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大氣層中對流層及平流層的特性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1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大氣是地球上生物的保護罩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1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空氣汙染的來源及對生物的影響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介紹空氣</w:t>
            </w: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中所富含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水氣的特性，使學生能：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（1）知道水氣與雲的關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（2）了解雲的成因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（3）能知道水氣是造成天氣變化的主角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2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影響天氣現象的各種因素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2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認識高、低氣壓推移流動的現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3-2、2-3-1、2-3-2、3-1-1、3-1-2、3-2-1、3-2-2、3-2-3、3-2-4、3-3-1、3-3-2、3-3-3、3-3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4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4-4-1、5-3-4、5-4-3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2-4、1-2-5、1-3-2、1-3-3、1-3-5、2-1-3、2-1-4、2-1-5、2-2-2、2-2-3、2-2-4、2-2-5、2-3-2、2-3-5、3-2-1、3-3-1、3-3-7、3-4-7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49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2、1-4-5-3、1-4-5-4、1-4-5-5、1-4-5-6、2-4-1-1、2-4-3-3、6-4-2-2、7-4-0-1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三章：複雜多變的天氣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‧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3-3</w:t>
            </w:r>
            <w:r w:rsidRPr="00932888">
              <w:rPr>
                <w:rFonts w:ascii="標楷體" w:eastAsia="標楷體" w:hAnsi="標楷體" w:hint="eastAsia"/>
                <w:sz w:val="20"/>
                <w:szCs w:val="20"/>
              </w:rPr>
              <w:t>氣團和鋒面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‧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93288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t>臺灣的氣候與天氣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‧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93288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t>氣象資訊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氣團與鋒面的性質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認識氣團與鋒面的天氣型態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93288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t>-1了解臺灣的氣候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93288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t>-2認識常見的天氣現象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93288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t>-1了解氣象觀測的內容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93288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t>-2認識天氣圖和衛星雲圖上與天氣現象有關的符號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93288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t>-3知道中央氣象局如何發布天氣預報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3-2、3-1-2、3-2-2、3-2-4、3-3-1、3-3-2、3-3-3、3-3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4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5-3-4、5-4-2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2-4、1-2-5、1-3-2、1-3-3、1-3-5、2-1-3、2-1-4、2-1-5、2-2-2、2-2-3、2-2-4、2-2-5、2-2-6、2-3-2、2-3-5、3-3-1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4-3-4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49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3月26、27日第一次定期評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</w:tr>
      <w:tr w:rsidR="007B08D3" w:rsidRPr="00085559" w:rsidTr="001E4CB9">
        <w:trPr>
          <w:trHeight w:val="408"/>
        </w:trPr>
        <w:tc>
          <w:tcPr>
            <w:tcW w:w="49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4月4日兒童節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4月5日掃墓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3-2、1-4-5-4、1-4-5-5、1-4-5-6、2-4-3-3、4-4-1-3、6-4-2-1、6-4-2-2、6-4-4-1、6-4-5-2、7-4-0-1、7-4-0-2、7-4-0-3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四章：全球變遷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‧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4-1海洋與氣候變化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4-2聖嬰現象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1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認識全球主要洋流及其成因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1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說出洋流與氣候的關連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什麼是聖嬰現象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2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能說明聖嬰現象對環境的影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4-2-1、4-3-4、4-4-1、5-3-4、5-4-2、5-4-3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2-5、1-3-2、1-3-3、1-3-4、1-3-5、2-1-3、2-1-4、2-1-5、2-2-2、2-2-3、2-2-4、2-2-5、2-2-6、2-3-2、2-3-5、3-3-1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2-31-、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2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1-1、3-1-2、3-2-1、3-2-2、3-2-3、3-2-4、3-3-1、3-3-2、3-2-4、3-3-3、3-3-5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4-3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4-4、3-4-5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3-2、1-4-5-4、1-4-5-5、1-4-5-6、3-4-0-4、5-4-1-3、6-4-4-1、6-4-5-2、7-4-0-1、7-4-0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四章：全球變遷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4-3臭氧層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4-4溫室效應與全球暖化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4-5防治天然災害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能說明臭氧層的形成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能了解臭氧層的功能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臭氧層的破壞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能提出對臭氧層的保護的看法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能知道全球暖化的成因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4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能了解全球暖化的影響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4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全球暖化的防治與改善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5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洪水的成因與災害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5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乾旱的成因與災害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5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5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山崩的原因與防治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5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5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土石流的原因與防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4-2-1、4-3-4、4-4-1、5-3-4、5-4-2、5-4-3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4-3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2-4、1-2-5、1-3-2、1-3-3、1-3-4、1-3-5、2-1-3、2-1-4、2-1-5、2-2-2、2-2-4、2-2-5、2-2-6、2-3-2、2-3-5、3-2-1、3-3-1、3-3-7、3-4-7、3-4-8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1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1-2、3-2-1、3-2-2、3-2-3、3-2-4、3-3-1、3-3-2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4-4、3-4-5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3-1、1-4-4-2、1-4-4-3、1-4-5-1、1-4-5-2、1-4-5-4、1-4-5-5、2-4-1-1、3-4-0-1、3-4-0-2、3-4-0-5、4-4-1-3、4-4-2-1、4-4-2-3、5-4-1-1、6-4-2-1、6-4-3-1、7-4-0-1、7-4-0-2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第五章：能源科技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5-1認識能源科技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5-2常用的能源(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1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知道能源的意義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1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了解石化礦產的形成過程與特性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1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體會珍惜自然資源的重要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汽油的分類方式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2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正確選用汽油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2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了解油價對日常生活的影響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2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知道液化天然氣的使用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2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注意液化天然氣使用的安全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3-2、2-3-1、2-3-2、3-1-1、3-1-2、3-2-1、3-3-1、3-3-2、3-2-3、3-2-4、3-3-2、3-3-3、3-3-4、3-3-5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4-4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性別平等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2-5、1-3-2、1-3-3、1-3-5、2-1-3、2-1-4、2-1-5、2-2-2、2-2-4、2-2-5、2-3-2、2-3-5、3-3-1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7B08D3" w:rsidRPr="00085559" w:rsidTr="001E4CB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3" w:rsidRPr="00085559" w:rsidRDefault="007B08D3" w:rsidP="007B08D3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7B08D3" w:rsidRPr="00085559" w:rsidRDefault="007B08D3" w:rsidP="007B08D3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D3" w:rsidRPr="00085559" w:rsidRDefault="007B08D3" w:rsidP="007B08D3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4/23-24第二次模</w:t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lastRenderedPageBreak/>
              <w:t>擬考(BK1-6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1-4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-1、1-4-5-2、1-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lastRenderedPageBreak/>
              <w:t>4-5-5、2-4-1-1、3-4-0-1、3-4-0-2、3-4-0-5、4-4-1-3、4-4-2-1、5-4-1-1、7-4-0-1、7-4-0-2、7-4-0-3、7-4-0-5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lastRenderedPageBreak/>
              <w:t>第五章：能源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lastRenderedPageBreak/>
              <w:t>科技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5-3再生能源(2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5-4節約能源(1)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32888">
              <w:rPr>
                <w:rFonts w:ascii="標楷體" w:eastAsia="標楷體" w:hAnsi="標楷體"/>
                <w:sz w:val="20"/>
                <w:szCs w:val="20"/>
              </w:rPr>
              <w:t>․</w:t>
            </w:r>
            <w:proofErr w:type="gramEnd"/>
            <w:r w:rsidRPr="00932888">
              <w:rPr>
                <w:rFonts w:ascii="標楷體" w:eastAsia="標楷體" w:hAnsi="標楷體"/>
                <w:sz w:val="20"/>
                <w:szCs w:val="20"/>
              </w:rPr>
              <w:t>5-5能源的未來發展(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5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知道再生能源應用對</w:t>
            </w:r>
            <w:r w:rsidRPr="00932888">
              <w:rPr>
                <w:rFonts w:ascii="標楷體" w:eastAsia="標楷體" w:hAnsi="標楷體"/>
                <w:sz w:val="20"/>
                <w:szCs w:val="20"/>
              </w:rPr>
              <w:lastRenderedPageBreak/>
              <w:t>環境的影響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3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風力發電的方式與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3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太陽能發電的方式與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3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地熱發電的方式與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3-5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海洋能源發電的方式與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生質能源發電的方式與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4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說出節省能源裝置的開發方式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4-2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從日常生活中做好居住環境的節能習慣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4-3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能養成節約能源的習慣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4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認識汽電共生的方式與原理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5-5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 xml:space="preserve"> 說出能源科技未來發展的方向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lastRenderedPageBreak/>
              <w:t>【性別平等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1-2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2-5、1-3-2、1-3-3、1-3-5、2-1-3、2-1-4、2-1-5、2-2-2、2-2-4、2-2-5、2-3-2、2-3-5、3-3-1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1-3-1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1-3-2、2-3-1、2-3-2、3-1-1、3-1-2、3-2-1、3-2-2、3-2-3、3-2-4、3-3-1、3-3-2、3-3-3、3-3-4、3-3-5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資訊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4-3-4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5-4-2。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【家政教育】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932888">
                <w:rPr>
                  <w:rFonts w:ascii="標楷體" w:eastAsia="標楷體" w:hAnsi="標楷體"/>
                  <w:sz w:val="20"/>
                  <w:szCs w:val="20"/>
                </w:rPr>
                <w:t>3-3-6</w:t>
              </w:r>
            </w:smartTag>
            <w:r w:rsidRPr="00932888">
              <w:rPr>
                <w:rFonts w:ascii="標楷體" w:eastAsia="標楷體" w:hAnsi="標楷體"/>
                <w:sz w:val="20"/>
                <w:szCs w:val="20"/>
              </w:rPr>
              <w:t>、3-4-4、3-4-5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活動進行</w:t>
            </w:r>
          </w:p>
          <w:p w:rsidR="007B08D3" w:rsidRPr="00932888" w:rsidRDefault="007B08D3" w:rsidP="007B08D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32888">
              <w:rPr>
                <w:rFonts w:ascii="標楷體" w:eastAsia="標楷體" w:hAnsi="標楷體"/>
                <w:sz w:val="20"/>
                <w:szCs w:val="20"/>
              </w:rPr>
              <w:t>成果發表</w:t>
            </w:r>
          </w:p>
        </w:tc>
      </w:tr>
      <w:tr w:rsidR="00D41597" w:rsidRPr="00085559" w:rsidTr="00237447">
        <w:trPr>
          <w:trHeight w:val="408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97" w:rsidRPr="00085559" w:rsidRDefault="00D41597" w:rsidP="00D41597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932888" w:rsidRDefault="00D41597" w:rsidP="00D4159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E7B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1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1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4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4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4-1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4-1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-4-0-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-4-5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7-4-0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複習</w:t>
            </w:r>
            <w:proofErr w:type="gramStart"/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針對三至六冊教學內容不足之處，進行進一步的說明與講解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3-4-4 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1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-4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3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3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4-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紙筆測驗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檢核</w:t>
            </w:r>
          </w:p>
        </w:tc>
      </w:tr>
      <w:tr w:rsidR="00D41597" w:rsidRPr="00085559" w:rsidTr="00237447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97" w:rsidRPr="00085559" w:rsidRDefault="00D41597" w:rsidP="00D41597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E7B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1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1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4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4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4-1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4-1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-4-0-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-4-5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7-4-0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複習</w:t>
            </w:r>
            <w:proofErr w:type="gramStart"/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針對三至六冊教學內容不足之處，進行進一步的說明與講解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3-4-4 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1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-4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3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3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4-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紙筆測驗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檢核</w:t>
            </w:r>
          </w:p>
        </w:tc>
      </w:tr>
      <w:tr w:rsidR="00D41597" w:rsidRPr="00085559" w:rsidTr="00FA63EB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97" w:rsidRPr="00085559" w:rsidRDefault="00D41597" w:rsidP="00D41597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5月15、16日第二次定期評量</w:t>
            </w:r>
            <w:r w:rsidRPr="00085559"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  <w:br/>
            </w: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5/18、19日國中教育會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E7B04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1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1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4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4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4-1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-4-1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-4-0-5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-4-5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7-4-0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複習</w:t>
            </w:r>
            <w:proofErr w:type="gramStart"/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週</w:t>
            </w:r>
            <w:proofErr w:type="gramEnd"/>
          </w:p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針對三至六冊教學內容不足之處，進行進一步的說明與講解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3-4-4 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1</w:t>
            </w:r>
          </w:p>
          <w:p w:rsidR="00D41597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2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-4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3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3-4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-4-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6118E2" w:rsidRDefault="00D41597" w:rsidP="00D4159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紙筆測驗</w:t>
            </w:r>
            <w:r w:rsidRPr="008E7B04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檢核</w:t>
            </w:r>
          </w:p>
        </w:tc>
      </w:tr>
      <w:tr w:rsidR="00D41597" w:rsidRPr="00085559" w:rsidTr="001C6708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97" w:rsidRPr="00085559" w:rsidRDefault="00D41597" w:rsidP="00D41597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4-1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4-4-4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1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0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proofErr w:type="gramStart"/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氧的</w:t>
            </w:r>
            <w:proofErr w:type="gramEnd"/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助燃性與燃燒產物、二氧化碳的製備與性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氧氣具有助燃性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知道燃燒後的產物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了解二氧化碳的性質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4.知道如何製備二氧化碳。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討論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口語評量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活動進行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成果發表</w:t>
            </w:r>
          </w:p>
        </w:tc>
      </w:tr>
      <w:tr w:rsidR="00D41597" w:rsidRPr="00085559" w:rsidTr="00DD19B8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97" w:rsidRPr="00085559" w:rsidRDefault="00D41597" w:rsidP="00D41597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第二次作業抽查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4-5-2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1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1-2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3-2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0-7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-4-2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-4-0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哪些氣體可能造成氣溫上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知道哪些氣體可能造成氣溫上升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了解溫室效應的意義與原因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認識溫室氣體的種類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2、4-4-3、5-3-3、5-3-4、5-4-1</w:t>
            </w:r>
          </w:p>
          <w:p w:rsidR="00D41597" w:rsidRPr="00D41597" w:rsidRDefault="00D41597" w:rsidP="00D41597">
            <w:pPr>
              <w:pStyle w:val="3"/>
              <w:tabs>
                <w:tab w:val="left" w:pos="0"/>
              </w:tabs>
              <w:snapToGrid w:val="0"/>
              <w:spacing w:line="0" w:lineRule="atLeast"/>
              <w:ind w:left="0" w:right="0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</w:p>
          <w:p w:rsidR="00D41597" w:rsidRPr="00D41597" w:rsidRDefault="00D41597" w:rsidP="00D41597">
            <w:pPr>
              <w:pStyle w:val="3"/>
              <w:tabs>
                <w:tab w:val="left" w:pos="0"/>
              </w:tabs>
              <w:snapToGrid w:val="0"/>
              <w:spacing w:line="0" w:lineRule="atLeast"/>
              <w:ind w:left="0" w:right="0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討論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口語評量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活動進行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成果發表</w:t>
            </w:r>
          </w:p>
        </w:tc>
      </w:tr>
      <w:tr w:rsidR="00D41597" w:rsidRPr="00085559" w:rsidTr="00175B39">
        <w:trPr>
          <w:trHeight w:val="408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97" w:rsidRPr="00085559" w:rsidRDefault="00D41597" w:rsidP="00D41597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6月7日端午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4-1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4-4-4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4-5-4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1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5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5-4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0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電鍍銅等金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知道電鍍是電流引起的化學效應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了解電鍍銅的裝置與原理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嘗試其他金屬的電鍍，如鎳、鉻、錫、鋅等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-4-2、4-4-3、5-3-3、5-3-4、5-4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D41597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3-3-6</w:t>
              </w:r>
            </w:smartTag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、3-4-4、3-4-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討論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口語評量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活動進行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成果發表</w:t>
            </w:r>
          </w:p>
        </w:tc>
      </w:tr>
      <w:tr w:rsidR="00D41597" w:rsidRPr="00085559" w:rsidTr="00175B3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97" w:rsidRPr="00085559" w:rsidRDefault="00D41597" w:rsidP="00D41597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4-5-4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1-2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-4-3-2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-4-2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-4-0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-4-0-2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-4-0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地震來了！虛擬實境與益智問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知道臺灣位於板塊交界，故地震頻繁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認識減輕地震災害的方法，並能運用於生活上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請學生討論地震災害的預防以及地震發生時的應變措施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生涯發展教育】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討論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口語評量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活動進行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成果發表</w:t>
            </w:r>
          </w:p>
        </w:tc>
      </w:tr>
      <w:tr w:rsidR="00D41597" w:rsidRPr="00085559" w:rsidTr="00175B39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597" w:rsidRPr="00085559" w:rsidRDefault="00D41597" w:rsidP="00D41597">
            <w:pPr>
              <w:spacing w:line="32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-4-5-4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-4-2-1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-4-2-2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-4-3-4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-4-3-5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-4-0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電子明滅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學習設計並製作一個通路裝置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了解電路通路與斷路的配置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.認識各種電路元件。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.認識三用電錶的功能與使用方法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pStyle w:val="3"/>
              <w:tabs>
                <w:tab w:val="left" w:pos="0"/>
              </w:tabs>
              <w:snapToGrid w:val="0"/>
              <w:spacing w:line="0" w:lineRule="atLeast"/>
              <w:ind w:left="0" w:right="0" w:firstLine="0"/>
              <w:textAlignment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【家政教育】</w:t>
            </w:r>
          </w:p>
          <w:p w:rsidR="00D41597" w:rsidRPr="00D41597" w:rsidRDefault="00D41597" w:rsidP="00D41597">
            <w:pPr>
              <w:pStyle w:val="3"/>
              <w:tabs>
                <w:tab w:val="left" w:pos="0"/>
              </w:tabs>
              <w:snapToGrid w:val="0"/>
              <w:spacing w:line="0" w:lineRule="atLeast"/>
              <w:ind w:left="0" w:right="0" w:firstLine="0"/>
              <w:textAlignment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討論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口語評量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活動進行</w:t>
            </w:r>
          </w:p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成果發表</w:t>
            </w:r>
          </w:p>
        </w:tc>
      </w:tr>
      <w:tr w:rsidR="00D41597" w:rsidRPr="00085559" w:rsidTr="00F76335">
        <w:trPr>
          <w:trHeight w:val="40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97" w:rsidRPr="00085559" w:rsidRDefault="00D41597" w:rsidP="00D41597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8555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:rsidR="00D41597" w:rsidRPr="00085559" w:rsidRDefault="00D41597" w:rsidP="00D41597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597" w:rsidRPr="00085559" w:rsidRDefault="00D41597" w:rsidP="00D41597">
            <w:pPr>
              <w:widowControl/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6月26、27日第二次定期評量</w:t>
            </w:r>
          </w:p>
          <w:p w:rsidR="00D41597" w:rsidRPr="00085559" w:rsidRDefault="00D41597" w:rsidP="00D41597">
            <w:pPr>
              <w:widowControl/>
              <w:spacing w:line="320" w:lineRule="exact"/>
              <w:rPr>
                <w:rFonts w:ascii="標楷體" w:eastAsia="標楷體" w:hAnsi="標楷體" w:cs="Arial"/>
                <w:bCs/>
                <w:kern w:val="0"/>
                <w:sz w:val="20"/>
                <w:szCs w:val="20"/>
              </w:rPr>
            </w:pPr>
            <w:r w:rsidRPr="00085559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6月28日休業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D41597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休業式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97" w:rsidRPr="00D41597" w:rsidRDefault="00D41597" w:rsidP="00D415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7" w:rsidRPr="00D41597" w:rsidRDefault="00D41597" w:rsidP="00D41597">
            <w:pPr>
              <w:pStyle w:val="4123"/>
              <w:tabs>
                <w:tab w:val="clear" w:pos="142"/>
                <w:tab w:val="left" w:pos="480"/>
              </w:tabs>
              <w:snapToGrid w:val="0"/>
              <w:spacing w:line="0" w:lineRule="atLeast"/>
              <w:ind w:left="0" w:right="0" w:firstLine="0"/>
              <w:jc w:val="left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</w:p>
        </w:tc>
      </w:tr>
    </w:tbl>
    <w:p w:rsidR="00DF0EFF" w:rsidRPr="00085559" w:rsidRDefault="00DF0EFF" w:rsidP="00DF0EFF">
      <w:pPr>
        <w:rPr>
          <w:rFonts w:ascii="標楷體" w:eastAsia="標楷體" w:hAnsi="標楷體"/>
        </w:rPr>
      </w:pPr>
    </w:p>
    <w:p w:rsidR="00DF0EFF" w:rsidRPr="00085559" w:rsidRDefault="00DF0EFF" w:rsidP="00DF0EFF">
      <w:pPr>
        <w:rPr>
          <w:rFonts w:ascii="標楷體" w:eastAsia="標楷體" w:hAnsi="標楷體"/>
        </w:rPr>
      </w:pPr>
    </w:p>
    <w:p w:rsidR="00381096" w:rsidRPr="00085559" w:rsidRDefault="00381096">
      <w:pPr>
        <w:rPr>
          <w:rFonts w:ascii="標楷體" w:eastAsia="標楷體" w:hAnsi="標楷體"/>
        </w:rPr>
      </w:pPr>
    </w:p>
    <w:sectPr w:rsidR="00381096" w:rsidRPr="00085559" w:rsidSect="00DF0EFF">
      <w:pgSz w:w="16840" w:h="23820" w:code="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CC" w:rsidRDefault="00716ECC" w:rsidP="001542EE">
      <w:r>
        <w:separator/>
      </w:r>
    </w:p>
  </w:endnote>
  <w:endnote w:type="continuationSeparator" w:id="0">
    <w:p w:rsidR="00716ECC" w:rsidRDefault="00716ECC" w:rsidP="001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CC" w:rsidRDefault="00716ECC" w:rsidP="001542EE">
      <w:r>
        <w:separator/>
      </w:r>
    </w:p>
  </w:footnote>
  <w:footnote w:type="continuationSeparator" w:id="0">
    <w:p w:rsidR="00716ECC" w:rsidRDefault="00716ECC" w:rsidP="0015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F35B7"/>
    <w:multiLevelType w:val="hybridMultilevel"/>
    <w:tmpl w:val="73A02426"/>
    <w:lvl w:ilvl="0" w:tplc="F9D4BDDE">
      <w:start w:val="1"/>
      <w:numFmt w:val="decimal"/>
      <w:lvlText w:val="%1.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1"/>
        </w:tabs>
        <w:ind w:left="11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1"/>
        </w:tabs>
        <w:ind w:left="26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1"/>
        </w:tabs>
        <w:ind w:left="40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1"/>
        </w:tabs>
        <w:ind w:left="45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FF"/>
    <w:rsid w:val="0000109D"/>
    <w:rsid w:val="0005582C"/>
    <w:rsid w:val="00085559"/>
    <w:rsid w:val="0012565B"/>
    <w:rsid w:val="00131499"/>
    <w:rsid w:val="001542EE"/>
    <w:rsid w:val="001A1BA4"/>
    <w:rsid w:val="002D52D8"/>
    <w:rsid w:val="003503C5"/>
    <w:rsid w:val="00381096"/>
    <w:rsid w:val="003A32B9"/>
    <w:rsid w:val="00453778"/>
    <w:rsid w:val="006A7E36"/>
    <w:rsid w:val="00716ECC"/>
    <w:rsid w:val="007B08D3"/>
    <w:rsid w:val="00857F5A"/>
    <w:rsid w:val="00926269"/>
    <w:rsid w:val="00932888"/>
    <w:rsid w:val="009F0BBC"/>
    <w:rsid w:val="00AC2DFB"/>
    <w:rsid w:val="00AD1177"/>
    <w:rsid w:val="00B55A15"/>
    <w:rsid w:val="00B736BA"/>
    <w:rsid w:val="00D368F8"/>
    <w:rsid w:val="00D41597"/>
    <w:rsid w:val="00DB530D"/>
    <w:rsid w:val="00DF0EFF"/>
    <w:rsid w:val="00E176DE"/>
    <w:rsid w:val="00E83425"/>
    <w:rsid w:val="00F63668"/>
    <w:rsid w:val="00F9643A"/>
    <w:rsid w:val="00FB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411FE9"/>
  <w15:docId w15:val="{62580238-3AC9-406C-B8A1-3E92C717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EFF"/>
    <w:pPr>
      <w:widowContro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next w:val="a"/>
    <w:link w:val="20"/>
    <w:qFormat/>
    <w:rsid w:val="00DF0EFF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DF0EFF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header"/>
    <w:basedOn w:val="a"/>
    <w:link w:val="a4"/>
    <w:uiPriority w:val="99"/>
    <w:semiHidden/>
    <w:unhideWhenUsed/>
    <w:rsid w:val="001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542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542EE"/>
    <w:rPr>
      <w:rFonts w:ascii="Times New Roman" w:eastAsia="新細明體" w:hAnsi="Times New Roman" w:cs="Times New Roman"/>
      <w:sz w:val="20"/>
      <w:szCs w:val="20"/>
    </w:rPr>
  </w:style>
  <w:style w:type="paragraph" w:customStyle="1" w:styleId="3">
    <w:name w:val="3.【對應能力指標】內文字"/>
    <w:basedOn w:val="a7"/>
    <w:rsid w:val="00F9643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F9643A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uiPriority w:val="99"/>
    <w:semiHidden/>
    <w:rsid w:val="00F9643A"/>
    <w:rPr>
      <w:rFonts w:ascii="細明體" w:eastAsia="細明體" w:hAnsi="Courier New" w:cs="Courier New"/>
    </w:rPr>
  </w:style>
  <w:style w:type="paragraph" w:customStyle="1" w:styleId="4123">
    <w:name w:val="4.【教學目標】內文字（1.2.3.）"/>
    <w:basedOn w:val="a7"/>
    <w:rsid w:val="00F9643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069B-2C62-43E1-B108-84F4088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502</Words>
  <Characters>14263</Characters>
  <Application>Microsoft Office Word</Application>
  <DocSecurity>0</DocSecurity>
  <Lines>118</Lines>
  <Paragraphs>33</Paragraphs>
  <ScaleCrop>false</ScaleCrop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d wu</dc:creator>
  <cp:lastModifiedBy>ASUS</cp:lastModifiedBy>
  <cp:revision>6</cp:revision>
  <dcterms:created xsi:type="dcterms:W3CDTF">2018-06-13T05:36:00Z</dcterms:created>
  <dcterms:modified xsi:type="dcterms:W3CDTF">2018-06-14T01:48:00Z</dcterms:modified>
</cp:coreProperties>
</file>